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D9D968" w:rsidR="00DF4FD8" w:rsidRPr="00A410FF" w:rsidRDefault="00416A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6CCFD1" w:rsidR="00222997" w:rsidRPr="0078428F" w:rsidRDefault="00416A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8F5F6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A02A21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31B22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F62955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4850BA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BBACBE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99EC2E" w:rsidR="00222997" w:rsidRPr="00927C1B" w:rsidRDefault="00416A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763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4D8F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C4D871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CE1504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F7B772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9741F8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C8C95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9A887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B27D74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34962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3E4473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261D1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828D0E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E87CD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71D0D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AE18E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AD8BFA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AFDDC3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FB48B9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F270FB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FC2A77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0E4720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770C4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7F7D1C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E0D25D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8F740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338C9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09B68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604D10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46B7FC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D3E88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654172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F124B5" w:rsidR="0041001E" w:rsidRPr="004B120E" w:rsidRDefault="00416A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A0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B6A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6A7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5 Calendar</dc:title>
  <dc:subject>Free printable October 1585 Calendar</dc:subject>
  <dc:creator>General Blue Corporation</dc:creator>
  <keywords>October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